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D803" w14:textId="77777777" w:rsidR="00586121" w:rsidRPr="00474192" w:rsidRDefault="00586121" w:rsidP="00306C18">
      <w:pPr>
        <w:jc w:val="center"/>
        <w:rPr>
          <w:rFonts w:cs="Bookman Old Style"/>
          <w:b/>
          <w:bCs/>
          <w:sz w:val="28"/>
          <w:szCs w:val="28"/>
        </w:rPr>
      </w:pPr>
      <w:r w:rsidRPr="00474192">
        <w:rPr>
          <w:rFonts w:cs="Bookman Old Style"/>
          <w:b/>
          <w:bCs/>
          <w:sz w:val="28"/>
          <w:szCs w:val="28"/>
        </w:rPr>
        <w:t>Resume</w:t>
      </w:r>
    </w:p>
    <w:p w14:paraId="51D0A0AA" w14:textId="77777777" w:rsidR="00586121" w:rsidRPr="00474192" w:rsidRDefault="00586121" w:rsidP="00474192">
      <w:pPr>
        <w:jc w:val="right"/>
        <w:rPr>
          <w:rFonts w:cs="Bookman Old Style"/>
          <w:b/>
          <w:bCs/>
          <w:sz w:val="28"/>
          <w:szCs w:val="28"/>
        </w:rPr>
      </w:pPr>
    </w:p>
    <w:p w14:paraId="4BB06EBA" w14:textId="77777777" w:rsidR="00586121" w:rsidRPr="00474192" w:rsidRDefault="00586121">
      <w:pPr>
        <w:rPr>
          <w:rFonts w:cs="Bookman Old Style"/>
          <w:b/>
          <w:bCs/>
          <w:sz w:val="20"/>
          <w:szCs w:val="20"/>
        </w:rPr>
      </w:pPr>
    </w:p>
    <w:p w14:paraId="4A94AEA9" w14:textId="72B55E0B" w:rsidR="00586121" w:rsidRDefault="00586121">
      <w:pPr>
        <w:rPr>
          <w:rFonts w:cs="Bookman Old Style"/>
          <w:sz w:val="20"/>
          <w:szCs w:val="20"/>
        </w:rPr>
      </w:pPr>
      <w:r>
        <w:rPr>
          <w:rFonts w:cs="Bookman Old Style"/>
          <w:b/>
          <w:bCs/>
          <w:sz w:val="20"/>
          <w:szCs w:val="20"/>
        </w:rPr>
        <w:t xml:space="preserve">Mobile: </w:t>
      </w:r>
      <w:r w:rsidR="004D74BC">
        <w:rPr>
          <w:rFonts w:cs="Bookman Old Style"/>
          <w:b/>
          <w:bCs/>
          <w:sz w:val="20"/>
          <w:szCs w:val="20"/>
        </w:rPr>
        <w:t>+919906956889</w:t>
      </w:r>
    </w:p>
    <w:p w14:paraId="44FD621C" w14:textId="31290FAA" w:rsidR="00D74CB4" w:rsidRDefault="00586121">
      <w:pPr>
        <w:rPr>
          <w:rFonts w:cs="Bookman Old Style"/>
          <w:sz w:val="26"/>
          <w:szCs w:val="26"/>
        </w:rPr>
      </w:pPr>
      <w:r>
        <w:rPr>
          <w:rFonts w:cs="Bookman Old Style"/>
          <w:b/>
          <w:bCs/>
          <w:sz w:val="20"/>
          <w:szCs w:val="20"/>
        </w:rPr>
        <w:t>E-Mail:</w:t>
      </w:r>
      <w:r>
        <w:rPr>
          <w:rFonts w:cs="Bookman Old Style"/>
          <w:sz w:val="20"/>
          <w:szCs w:val="20"/>
        </w:rPr>
        <w:t xml:space="preserve"> </w:t>
      </w:r>
      <w:r w:rsidR="004D74BC" w:rsidRPr="00032DBA">
        <w:t>ubaidislam786@gmail.com</w:t>
      </w:r>
    </w:p>
    <w:p w14:paraId="47A9A869" w14:textId="0252CF66" w:rsidR="00586121" w:rsidRDefault="00D74CB4">
      <w:pPr>
        <w:rPr>
          <w:rFonts w:cs="Bookman Old Style"/>
          <w:b/>
          <w:bCs/>
          <w:sz w:val="26"/>
          <w:szCs w:val="26"/>
        </w:rPr>
      </w:pPr>
      <w:r>
        <w:rPr>
          <w:rFonts w:cs="Bookman Old Style"/>
          <w:sz w:val="26"/>
          <w:szCs w:val="26"/>
        </w:rPr>
        <w:t xml:space="preserve">                                                     </w:t>
      </w:r>
      <w:r w:rsidR="00586121">
        <w:rPr>
          <w:rFonts w:cs="Bookman Old Style"/>
          <w:sz w:val="26"/>
          <w:szCs w:val="26"/>
        </w:rPr>
        <w:tab/>
      </w:r>
      <w:r w:rsidR="00586121">
        <w:rPr>
          <w:rFonts w:cs="Bookman Old Style"/>
          <w:sz w:val="26"/>
          <w:szCs w:val="26"/>
        </w:rPr>
        <w:tab/>
        <w:t xml:space="preserve">           </w:t>
      </w:r>
      <w:r w:rsidR="004D74BC">
        <w:rPr>
          <w:rFonts w:cs="Bookman Old Style"/>
          <w:b/>
          <w:bCs/>
          <w:sz w:val="26"/>
          <w:szCs w:val="26"/>
        </w:rPr>
        <w:t xml:space="preserve">Ubaid </w:t>
      </w:r>
      <w:proofErr w:type="spellStart"/>
      <w:r w:rsidR="004D74BC">
        <w:rPr>
          <w:rFonts w:cs="Bookman Old Style"/>
          <w:b/>
          <w:bCs/>
          <w:sz w:val="26"/>
          <w:szCs w:val="26"/>
        </w:rPr>
        <w:t>ul</w:t>
      </w:r>
      <w:proofErr w:type="spellEnd"/>
      <w:r w:rsidR="004D74BC">
        <w:rPr>
          <w:rFonts w:cs="Bookman Old Style"/>
          <w:b/>
          <w:bCs/>
          <w:sz w:val="26"/>
          <w:szCs w:val="26"/>
        </w:rPr>
        <w:t xml:space="preserve"> Islam</w:t>
      </w:r>
    </w:p>
    <w:p w14:paraId="52AE8E9F" w14:textId="77777777" w:rsidR="00586121" w:rsidRDefault="00586121">
      <w:pPr>
        <w:rPr>
          <w:rFonts w:cs="Bookman Old Style"/>
          <w:b/>
          <w:bCs/>
          <w:color w:val="007F00"/>
          <w:sz w:val="26"/>
          <w:szCs w:val="26"/>
        </w:rPr>
      </w:pPr>
    </w:p>
    <w:p w14:paraId="0DA258BC" w14:textId="77777777" w:rsidR="00474192" w:rsidRDefault="00586121">
      <w:pPr>
        <w:rPr>
          <w:rFonts w:cs="Bookman Old Style"/>
          <w:sz w:val="6"/>
          <w:szCs w:val="6"/>
        </w:rPr>
      </w:pPr>
      <w:r>
        <w:rPr>
          <w:rFonts w:cs="Bookman Old Style"/>
          <w:b/>
          <w:bCs/>
          <w:sz w:val="16"/>
          <w:szCs w:val="16"/>
        </w:rPr>
        <w:tab/>
      </w:r>
      <w:r>
        <w:rPr>
          <w:rFonts w:cs="Bookman Old Style"/>
          <w:b/>
          <w:bCs/>
          <w:sz w:val="20"/>
          <w:szCs w:val="20"/>
        </w:rPr>
        <w:tab/>
        <w:t xml:space="preserve">             </w:t>
      </w:r>
    </w:p>
    <w:p w14:paraId="2832D826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419AF7F5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712736C9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086DB37C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738B5643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43794DB6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1FA7253F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6A4CAB77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1A5ADC4F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2AC281A4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02F43A3D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6E6AD87A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13FFA182" w14:textId="77777777" w:rsidR="00474192" w:rsidRPr="00474192" w:rsidRDefault="00474192" w:rsidP="00474192">
      <w:pPr>
        <w:rPr>
          <w:rFonts w:cs="Bookman Old Style"/>
          <w:sz w:val="6"/>
          <w:szCs w:val="6"/>
        </w:rPr>
      </w:pPr>
    </w:p>
    <w:p w14:paraId="50E3B2E5" w14:textId="77777777" w:rsidR="00586121" w:rsidRPr="00474192" w:rsidRDefault="00586121" w:rsidP="00474192">
      <w:pPr>
        <w:tabs>
          <w:tab w:val="left" w:pos="2085"/>
        </w:tabs>
        <w:rPr>
          <w:rFonts w:cs="Bookman Old Style"/>
          <w:sz w:val="6"/>
          <w:szCs w:val="6"/>
        </w:rPr>
      </w:pPr>
    </w:p>
    <w:tbl>
      <w:tblPr>
        <w:tblW w:w="0" w:type="auto"/>
        <w:tblInd w:w="-165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79"/>
        <w:gridCol w:w="8314"/>
      </w:tblGrid>
      <w:tr w:rsidR="00586121" w:rsidRPr="001625B0" w14:paraId="073884AB" w14:textId="77777777">
        <w:trPr>
          <w:trHeight w:hRule="exact" w:val="10512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A52DDA6" w14:textId="77777777" w:rsidR="00586121" w:rsidRPr="001625B0" w:rsidRDefault="00586121">
            <w:pPr>
              <w:jc w:val="center"/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14:paraId="680DF6B4" w14:textId="77777777" w:rsidR="00586121" w:rsidRPr="001625B0" w:rsidRDefault="00586121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14:paraId="7ABE4994" w14:textId="77777777" w:rsidR="00586121" w:rsidRPr="001625B0" w:rsidRDefault="00586121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14:paraId="7119AC12" w14:textId="77777777" w:rsidR="00586121" w:rsidRPr="009A665C" w:rsidRDefault="00586121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14:paraId="00EB31BE" w14:textId="77777777" w:rsidR="00586121" w:rsidRPr="001625B0" w:rsidRDefault="00586121">
            <w:pPr>
              <w:rPr>
                <w:rFonts w:ascii="Times New Roman" w:hAnsi="Times New Roman" w:cs="Times New Roman"/>
                <w:color w:val="007F00"/>
              </w:rPr>
            </w:pPr>
            <w:r w:rsidRPr="001625B0">
              <w:rPr>
                <w:rFonts w:ascii="Times New Roman" w:hAnsi="Times New Roman" w:cs="Times New Roman"/>
                <w:color w:val="007F00"/>
                <w:sz w:val="22"/>
                <w:szCs w:val="22"/>
              </w:rPr>
              <w:t xml:space="preserve"> </w:t>
            </w:r>
            <w:r w:rsidRPr="001625B0">
              <w:rPr>
                <w:rFonts w:ascii="Times New Roman" w:hAnsi="Times New Roman" w:cs="Times New Roman"/>
                <w:color w:val="007F00"/>
              </w:rPr>
              <w:t xml:space="preserve">                     </w:t>
            </w:r>
          </w:p>
          <w:p w14:paraId="59DFFB99" w14:textId="77777777" w:rsidR="00586121" w:rsidRPr="001625B0" w:rsidRDefault="00586121">
            <w:pPr>
              <w:ind w:hanging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C3F18E" w14:textId="77777777" w:rsidR="00586121" w:rsidRPr="001625B0" w:rsidRDefault="00586121">
            <w:pPr>
              <w:ind w:hanging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1692C6" w14:textId="77777777" w:rsidR="00586121" w:rsidRPr="006E711D" w:rsidRDefault="00586121">
            <w:pPr>
              <w:pStyle w:val="Heading6"/>
              <w:keepNext/>
              <w:rPr>
                <w:rFonts w:ascii="Times New Roman" w:hAnsi="Times New Roman"/>
                <w:color w:val="00007F"/>
                <w:sz w:val="22"/>
                <w:szCs w:val="22"/>
                <w:lang w:val="en-US" w:eastAsia="en-US"/>
              </w:rPr>
            </w:pPr>
            <w:r w:rsidRPr="006E711D">
              <w:rPr>
                <w:rFonts w:ascii="Times New Roman" w:hAnsi="Times New Roman"/>
                <w:color w:val="00007F"/>
                <w:sz w:val="22"/>
                <w:szCs w:val="22"/>
                <w:lang w:val="en-US" w:eastAsia="en-US"/>
              </w:rPr>
              <w:t>Present Address</w:t>
            </w:r>
          </w:p>
          <w:p w14:paraId="17C67775" w14:textId="77777777" w:rsidR="004D74BC" w:rsidRDefault="004D74BC" w:rsidP="004D74BC">
            <w:pPr>
              <w:rPr>
                <w:rFonts w:cs="Bookman Old Style"/>
                <w:sz w:val="26"/>
                <w:szCs w:val="26"/>
              </w:rPr>
            </w:pPr>
            <w:r>
              <w:rPr>
                <w:rFonts w:cs="Bookman Old Style"/>
                <w:sz w:val="26"/>
                <w:szCs w:val="26"/>
              </w:rPr>
              <w:t>Qaimoh Kulgam</w:t>
            </w:r>
          </w:p>
          <w:p w14:paraId="33E193E7" w14:textId="77777777" w:rsidR="004D74BC" w:rsidRDefault="004D74BC" w:rsidP="004D74BC">
            <w:pPr>
              <w:rPr>
                <w:rFonts w:cs="Bookman Old Style"/>
                <w:sz w:val="26"/>
                <w:szCs w:val="26"/>
              </w:rPr>
            </w:pPr>
            <w:r>
              <w:rPr>
                <w:rFonts w:cs="Bookman Old Style"/>
                <w:sz w:val="26"/>
                <w:szCs w:val="26"/>
              </w:rPr>
              <w:t>Jammu and Kashmir</w:t>
            </w:r>
          </w:p>
          <w:p w14:paraId="6FF3DAEF" w14:textId="77777777" w:rsidR="004D74BC" w:rsidRPr="001625B0" w:rsidRDefault="004D74BC" w:rsidP="004D74BC">
            <w:pPr>
              <w:rPr>
                <w:rFonts w:cs="Bookman Old Style"/>
                <w:sz w:val="26"/>
                <w:szCs w:val="26"/>
              </w:rPr>
            </w:pPr>
            <w:r>
              <w:rPr>
                <w:rFonts w:cs="Bookman Old Style"/>
                <w:sz w:val="26"/>
                <w:szCs w:val="26"/>
              </w:rPr>
              <w:t>India 192231.</w:t>
            </w:r>
          </w:p>
          <w:p w14:paraId="2F3E636B" w14:textId="77777777" w:rsidR="00586121" w:rsidRPr="001625B0" w:rsidRDefault="00586121">
            <w:pPr>
              <w:rPr>
                <w:rFonts w:cs="Bookman Old Style"/>
                <w:sz w:val="26"/>
                <w:szCs w:val="26"/>
              </w:rPr>
            </w:pPr>
          </w:p>
          <w:p w14:paraId="0778BCDE" w14:textId="77777777" w:rsidR="00586121" w:rsidRPr="001625B0" w:rsidRDefault="00586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23E94" w14:textId="77777777" w:rsidR="00586121" w:rsidRPr="001625B0" w:rsidRDefault="00586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79ADF" w14:textId="77777777" w:rsidR="00586121" w:rsidRPr="001625B0" w:rsidRDefault="00586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D0E16" w14:textId="77777777" w:rsidR="00586121" w:rsidRPr="001625B0" w:rsidRDefault="00586121"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</w:p>
          <w:p w14:paraId="03726139" w14:textId="77777777" w:rsidR="00586121" w:rsidRPr="001625B0" w:rsidRDefault="00586121"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</w:p>
          <w:p w14:paraId="56088B84" w14:textId="77777777" w:rsidR="00586121" w:rsidRPr="006E711D" w:rsidRDefault="00586121">
            <w:pPr>
              <w:pStyle w:val="Heading1"/>
              <w:keepNext/>
              <w:rPr>
                <w:rFonts w:ascii="Times New Roman" w:hAnsi="Times New Roman"/>
                <w:color w:val="00007F"/>
                <w:kern w:val="0"/>
                <w:sz w:val="22"/>
                <w:szCs w:val="22"/>
                <w:lang w:val="en-US" w:eastAsia="en-US"/>
              </w:rPr>
            </w:pPr>
          </w:p>
          <w:p w14:paraId="20DD2F8E" w14:textId="77777777" w:rsidR="00586121" w:rsidRPr="006E711D" w:rsidRDefault="00586121">
            <w:pPr>
              <w:pStyle w:val="Heading1"/>
              <w:keepNext/>
              <w:rPr>
                <w:rFonts w:ascii="Times New Roman" w:hAnsi="Times New Roman"/>
                <w:color w:val="00007F"/>
                <w:kern w:val="0"/>
                <w:sz w:val="22"/>
                <w:szCs w:val="22"/>
                <w:lang w:val="en-US" w:eastAsia="en-US"/>
              </w:rPr>
            </w:pPr>
          </w:p>
          <w:p w14:paraId="607623F0" w14:textId="77777777" w:rsidR="00586121" w:rsidRPr="001625B0" w:rsidRDefault="0058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DA7B9" w14:textId="77777777" w:rsidR="00586121" w:rsidRPr="001625B0" w:rsidRDefault="00586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82F82" w14:textId="77777777" w:rsidR="00586121" w:rsidRPr="001625B0" w:rsidRDefault="00586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B37D20" w14:textId="77777777" w:rsidR="00586121" w:rsidRPr="001625B0" w:rsidRDefault="00586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D3E182" w14:textId="77777777" w:rsidR="00586121" w:rsidRPr="001625B0" w:rsidRDefault="00586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7F0A80" w14:textId="77777777" w:rsidR="00586121" w:rsidRPr="001625B0" w:rsidRDefault="00586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C294E8" w14:textId="77777777" w:rsidR="00586121" w:rsidRPr="001625B0" w:rsidRDefault="00586121">
            <w:pPr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67D78243" w14:textId="77777777" w:rsidR="00586121" w:rsidRPr="001625B0" w:rsidRDefault="00586121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rFonts w:ascii="Times New Roman" w:hAnsi="Times New Roman" w:cs="Times New Roman"/>
                <w:b/>
                <w:bCs/>
                <w:color w:val="00007F"/>
              </w:rPr>
            </w:pPr>
            <w:r w:rsidRPr="001625B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625B0">
              <w:rPr>
                <w:rFonts w:ascii="Times New Roman" w:hAnsi="Times New Roman" w:cs="Times New Roman"/>
                <w:b/>
                <w:bCs/>
                <w:color w:val="00007F"/>
              </w:rPr>
              <w:t>Objective</w:t>
            </w:r>
          </w:p>
          <w:p w14:paraId="51AD3974" w14:textId="77777777" w:rsidR="00586121" w:rsidRPr="001625B0" w:rsidRDefault="00586121">
            <w:pPr>
              <w:jc w:val="both"/>
              <w:rPr>
                <w:rFonts w:ascii="Times New Roman" w:hAnsi="Times New Roman" w:cs="Times New Roman"/>
              </w:rPr>
            </w:pPr>
            <w:r w:rsidRPr="001625B0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7D81ED4E" w14:textId="77777777" w:rsidR="00586121" w:rsidRPr="001625B0" w:rsidRDefault="00586121">
            <w:pPr>
              <w:jc w:val="both"/>
              <w:rPr>
                <w:rFonts w:ascii="Times New Roman" w:hAnsi="Times New Roman" w:cs="Times New Roman"/>
              </w:rPr>
            </w:pPr>
            <w:r w:rsidRPr="001625B0">
              <w:rPr>
                <w:rFonts w:ascii="Times New Roman" w:hAnsi="Times New Roman" w:cs="Times New Roman"/>
              </w:rPr>
              <w:t xml:space="preserve">Looking for a challenging and responsible position in organizations to use my extensive knowledge, experience and prove my flexibility to adapt any new environment.        </w:t>
            </w:r>
          </w:p>
          <w:p w14:paraId="7C79C530" w14:textId="77777777" w:rsidR="00586121" w:rsidRPr="001625B0" w:rsidRDefault="00586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ECC61" w14:textId="77777777" w:rsidR="00586121" w:rsidRPr="001625B0" w:rsidRDefault="00586121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</w:pPr>
            <w:r w:rsidRPr="001625B0">
              <w:rPr>
                <w:rFonts w:ascii="Times New Roman" w:hAnsi="Times New Roman" w:cs="Times New Roman"/>
                <w:b/>
                <w:bCs/>
                <w:color w:val="00007F"/>
              </w:rPr>
              <w:t xml:space="preserve">  Educational Qualifications</w:t>
            </w:r>
          </w:p>
          <w:p w14:paraId="0F438E84" w14:textId="77777777" w:rsidR="00586121" w:rsidRPr="001625B0" w:rsidRDefault="00586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24B80" w14:textId="77777777" w:rsidR="004D74BC" w:rsidRPr="001625B0" w:rsidRDefault="004D74BC" w:rsidP="004D74BC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1625B0">
              <w:rPr>
                <w:rFonts w:ascii="Times New Roman" w:hAnsi="Times New Roman" w:cs="Times New Roman"/>
              </w:rPr>
              <w:t>Bachelor’s</w:t>
            </w:r>
            <w:r>
              <w:rPr>
                <w:rFonts w:ascii="Times New Roman" w:hAnsi="Times New Roman" w:cs="Times New Roman"/>
              </w:rPr>
              <w:t xml:space="preserve"> Degree in Electrical </w:t>
            </w:r>
            <w:r>
              <w:rPr>
                <w:rFonts w:ascii="Times New Roman" w:hAnsi="Times New Roman" w:cs="Times New Roman"/>
                <w:b/>
              </w:rPr>
              <w:t xml:space="preserve">Engineering </w:t>
            </w:r>
            <w:r w:rsidRPr="001625B0">
              <w:rPr>
                <w:rFonts w:ascii="Times New Roman" w:hAnsi="Times New Roman" w:cs="Times New Roman"/>
              </w:rPr>
              <w:t xml:space="preserve">  fr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89E">
              <w:rPr>
                <w:rFonts w:ascii="Times New Roman" w:hAnsi="Times New Roman" w:cs="Times New Roman"/>
                <w:b/>
                <w:bCs/>
              </w:rPr>
              <w:t>Jammu</w:t>
            </w:r>
            <w:r w:rsidRPr="001625B0">
              <w:rPr>
                <w:rFonts w:ascii="Times New Roman" w:hAnsi="Times New Roman" w:cs="Times New Roman"/>
                <w:b/>
                <w:bCs/>
              </w:rPr>
              <w:t xml:space="preserve"> University</w:t>
            </w:r>
            <w:r w:rsidRPr="001625B0">
              <w:rPr>
                <w:rFonts w:ascii="Times New Roman" w:hAnsi="Times New Roman" w:cs="Times New Roman"/>
              </w:rPr>
              <w:t xml:space="preserve">,   </w:t>
            </w:r>
          </w:p>
          <w:p w14:paraId="08F75967" w14:textId="77777777" w:rsidR="004D74BC" w:rsidRDefault="004D74BC" w:rsidP="004D74BC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1625B0">
              <w:rPr>
                <w:rFonts w:ascii="Times New Roman" w:hAnsi="Times New Roman" w:cs="Times New Roman"/>
              </w:rPr>
              <w:t>Durin</w:t>
            </w:r>
            <w:r>
              <w:rPr>
                <w:rFonts w:ascii="Times New Roman" w:hAnsi="Times New Roman" w:cs="Times New Roman"/>
              </w:rPr>
              <w:t>g the year 2015-2019</w:t>
            </w:r>
            <w:r w:rsidRPr="001625B0">
              <w:rPr>
                <w:rFonts w:ascii="Times New Roman" w:hAnsi="Times New Roman" w:cs="Times New Roman"/>
              </w:rPr>
              <w:t>.</w:t>
            </w:r>
          </w:p>
          <w:p w14:paraId="00C15105" w14:textId="77777777" w:rsidR="00586121" w:rsidRPr="001625B0" w:rsidRDefault="00586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Pr="0016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5CDC8C" w14:textId="4AB290DE" w:rsidR="00C46CD6" w:rsidRPr="001625B0" w:rsidRDefault="00586121" w:rsidP="00C46CD6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70" w:hanging="851"/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</w:pPr>
            <w:r w:rsidRPr="001625B0">
              <w:rPr>
                <w:rFonts w:ascii="Times New Roman" w:hAnsi="Times New Roman" w:cs="Times New Roman"/>
                <w:color w:val="00007F"/>
                <w:sz w:val="20"/>
                <w:szCs w:val="20"/>
              </w:rPr>
              <w:t xml:space="preserve">  </w:t>
            </w:r>
            <w:r w:rsidRPr="00162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46CD6">
              <w:rPr>
                <w:rFonts w:ascii="Times New Roman" w:hAnsi="Times New Roman" w:cs="Times New Roman"/>
                <w:b/>
                <w:bCs/>
                <w:color w:val="00007F"/>
              </w:rPr>
              <w:t xml:space="preserve">  Certification</w:t>
            </w:r>
          </w:p>
          <w:p w14:paraId="134DEC35" w14:textId="1A85ADD2" w:rsidR="00B32D96" w:rsidRDefault="00B32D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6B7A5C" w14:textId="68ECC7D8" w:rsidR="00B32D96" w:rsidRPr="00AA040D" w:rsidRDefault="00C46CD6" w:rsidP="00C46CD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0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040D">
              <w:rPr>
                <w:rFonts w:ascii="Times New Roman" w:hAnsi="Times New Roman" w:cs="Times New Roman"/>
                <w:b/>
                <w:bCs/>
              </w:rPr>
              <w:t>Networking Professional Routing and Switching</w:t>
            </w:r>
          </w:p>
          <w:p w14:paraId="4941D6E1" w14:textId="77777777" w:rsidR="00B32D96" w:rsidRPr="00AA040D" w:rsidRDefault="00B32D96" w:rsidP="00C46CD6">
            <w:pPr>
              <w:tabs>
                <w:tab w:val="left" w:pos="360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DDD4173" w14:textId="77777777" w:rsidR="00586121" w:rsidRPr="001625B0" w:rsidRDefault="0058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Pr="0016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24DADB" w14:textId="77777777" w:rsidR="00586121" w:rsidRPr="001625B0" w:rsidRDefault="004C369C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70" w:hanging="851"/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7F"/>
              </w:rPr>
              <w:t xml:space="preserve">  Internship</w:t>
            </w:r>
          </w:p>
          <w:p w14:paraId="0B6D57A8" w14:textId="64BA3EBD" w:rsidR="004D74BC" w:rsidRPr="004D74BC" w:rsidRDefault="004D74BC" w:rsidP="004D74BC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0145F7">
              <w:rPr>
                <w:rFonts w:ascii="Times New Roman" w:hAnsi="Times New Roman" w:cs="Times New Roman"/>
                <w:b/>
              </w:rPr>
              <w:t>Study of working and function of electrical equipment’s at grid 132/3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74BC">
              <w:rPr>
                <w:rFonts w:ascii="Times New Roman" w:hAnsi="Times New Roman" w:cs="Times New Roman"/>
                <w:b/>
              </w:rPr>
              <w:t xml:space="preserve">KV 130 MVA Grid station </w:t>
            </w:r>
            <w:proofErr w:type="spellStart"/>
            <w:r w:rsidRPr="004D74BC">
              <w:rPr>
                <w:rFonts w:ascii="Times New Roman" w:hAnsi="Times New Roman" w:cs="Times New Roman"/>
                <w:b/>
              </w:rPr>
              <w:t>Wanpoh</w:t>
            </w:r>
            <w:proofErr w:type="spellEnd"/>
            <w:r w:rsidRPr="004D74BC">
              <w:rPr>
                <w:rFonts w:ascii="Times New Roman" w:hAnsi="Times New Roman" w:cs="Times New Roman"/>
                <w:b/>
              </w:rPr>
              <w:t xml:space="preserve"> Jammu and Kashmir</w:t>
            </w:r>
          </w:p>
          <w:p w14:paraId="69BE6592" w14:textId="36AFC12F" w:rsidR="00586121" w:rsidRPr="00F24845" w:rsidRDefault="00586121" w:rsidP="00F24845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14:paraId="484B78D7" w14:textId="77777777" w:rsidR="00B32D96" w:rsidRDefault="00586121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7492"/>
                <w:tab w:val="left" w:pos="7662"/>
              </w:tabs>
              <w:spacing w:after="120"/>
              <w:ind w:left="851" w:right="-170" w:hanging="84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25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267B20A" w14:textId="77777777" w:rsidR="00B32D96" w:rsidRDefault="00B32D96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7492"/>
                <w:tab w:val="left" w:pos="7662"/>
              </w:tabs>
              <w:spacing w:after="120"/>
              <w:ind w:left="851" w:right="-170" w:hanging="84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F25EC9F" w14:textId="14F81A4C" w:rsidR="00586121" w:rsidRPr="001625B0" w:rsidRDefault="00B32D96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7492"/>
                <w:tab w:val="left" w:pos="7662"/>
              </w:tabs>
              <w:spacing w:after="120"/>
              <w:ind w:left="851" w:right="-170" w:hanging="841"/>
              <w:rPr>
                <w:rFonts w:ascii="Times New Roman" w:hAnsi="Times New Roman" w:cs="Times New Roman"/>
                <w:b/>
                <w:bCs/>
                <w:color w:val="00007F"/>
              </w:rPr>
            </w:pPr>
            <w:r>
              <w:rPr>
                <w:rFonts w:ascii="Times New Roman" w:hAnsi="Times New Roman" w:cs="Times New Roman"/>
                <w:b/>
                <w:bCs/>
                <w:color w:val="00007F"/>
              </w:rPr>
              <w:t xml:space="preserve"> Experience</w:t>
            </w:r>
          </w:p>
          <w:p w14:paraId="5CF35212" w14:textId="77777777" w:rsidR="00586121" w:rsidRPr="001625B0" w:rsidRDefault="00586121">
            <w:pPr>
              <w:tabs>
                <w:tab w:val="left" w:pos="720"/>
                <w:tab w:val="left" w:pos="993"/>
                <w:tab w:val="left" w:pos="1080"/>
              </w:tabs>
              <w:ind w:left="2232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C629D8" w14:textId="266BB601" w:rsidR="00682A8C" w:rsidRPr="006A5FC7" w:rsidRDefault="006A5FC7" w:rsidP="00D67759">
            <w:pPr>
              <w:pStyle w:val="ListParagraph"/>
              <w:numPr>
                <w:ilvl w:val="0"/>
                <w:numId w:val="20"/>
              </w:numPr>
              <w:shd w:val="pct10" w:color="auto" w:fill="auto"/>
              <w:tabs>
                <w:tab w:val="left" w:pos="7492"/>
                <w:tab w:val="left" w:pos="7662"/>
              </w:tabs>
              <w:spacing w:after="120"/>
              <w:ind w:left="851" w:right="-170" w:hanging="841"/>
              <w:rPr>
                <w:rFonts w:ascii="Times New Roman" w:hAnsi="Times New Roman" w:cs="Times New Roman"/>
              </w:rPr>
            </w:pPr>
            <w:r w:rsidRPr="006A5FC7">
              <w:rPr>
                <w:rFonts w:ascii="Times New Roman" w:hAnsi="Times New Roman" w:cs="Times New Roman"/>
                <w:sz w:val="28"/>
                <w:szCs w:val="28"/>
              </w:rPr>
              <w:t>Site Engineer Electrical” in Shah electrical and suppli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mmu and Kashmir</w:t>
            </w:r>
            <w:r w:rsidRPr="006A5FC7">
              <w:rPr>
                <w:rFonts w:ascii="Times New Roman" w:hAnsi="Times New Roman" w:cs="Times New Roman"/>
                <w:sz w:val="28"/>
                <w:szCs w:val="28"/>
              </w:rPr>
              <w:t xml:space="preserve"> since 01 -August-2019 to 31-March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80B48" w:rsidRPr="006A5FC7">
              <w:rPr>
                <w:rFonts w:ascii="Times New Roman" w:hAnsi="Times New Roman" w:cs="Times New Roman"/>
              </w:rPr>
              <w:t xml:space="preserve">           </w:t>
            </w:r>
          </w:p>
          <w:p w14:paraId="264017FD" w14:textId="77777777" w:rsidR="00A80B48" w:rsidRDefault="00A80B48" w:rsidP="00B32D96">
            <w:pPr>
              <w:shd w:val="pct10" w:color="auto" w:fill="auto"/>
              <w:tabs>
                <w:tab w:val="left" w:pos="7492"/>
                <w:tab w:val="left" w:pos="7662"/>
              </w:tabs>
              <w:spacing w:after="120"/>
              <w:ind w:left="851" w:right="-170" w:hanging="841"/>
              <w:rPr>
                <w:rFonts w:ascii="Times New Roman" w:hAnsi="Times New Roman" w:cs="Times New Roman"/>
              </w:rPr>
            </w:pPr>
          </w:p>
          <w:p w14:paraId="03E51A8F" w14:textId="77777777" w:rsidR="004669A0" w:rsidRPr="00FF519E" w:rsidRDefault="006F15EA" w:rsidP="00B32D96">
            <w:pPr>
              <w:shd w:val="pct10" w:color="auto" w:fill="auto"/>
              <w:tabs>
                <w:tab w:val="left" w:pos="7492"/>
                <w:tab w:val="left" w:pos="7662"/>
              </w:tabs>
              <w:spacing w:after="120"/>
              <w:ind w:left="851" w:right="-170" w:hanging="8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</w:tr>
    </w:tbl>
    <w:p w14:paraId="1E4647C0" w14:textId="77777777" w:rsidR="00586121" w:rsidRDefault="00586121" w:rsidP="00474192">
      <w:pPr>
        <w:tabs>
          <w:tab w:val="left" w:pos="630"/>
          <w:tab w:val="left" w:pos="720"/>
          <w:tab w:val="left" w:pos="900"/>
          <w:tab w:val="left" w:pos="26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3B4A00" w14:textId="77777777" w:rsidR="002A410C" w:rsidRDefault="002A410C" w:rsidP="00474192">
      <w:pPr>
        <w:tabs>
          <w:tab w:val="left" w:pos="630"/>
          <w:tab w:val="left" w:pos="720"/>
          <w:tab w:val="left" w:pos="900"/>
          <w:tab w:val="left" w:pos="26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</w:t>
      </w:r>
      <w:r w:rsidR="00B32D96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14:paraId="42928CC9" w14:textId="77777777" w:rsidR="002A410C" w:rsidRDefault="002A410C" w:rsidP="00474192">
      <w:pPr>
        <w:tabs>
          <w:tab w:val="left" w:pos="630"/>
          <w:tab w:val="left" w:pos="720"/>
          <w:tab w:val="left" w:pos="900"/>
          <w:tab w:val="left" w:pos="261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B2FC9FF" w14:textId="77777777" w:rsidR="002A410C" w:rsidRDefault="002A410C" w:rsidP="00474192">
      <w:pPr>
        <w:tabs>
          <w:tab w:val="left" w:pos="630"/>
          <w:tab w:val="left" w:pos="720"/>
          <w:tab w:val="left" w:pos="900"/>
          <w:tab w:val="left" w:pos="261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3650059" w14:textId="77777777" w:rsidR="002A410C" w:rsidRDefault="002A410C" w:rsidP="00474192">
      <w:pPr>
        <w:tabs>
          <w:tab w:val="left" w:pos="630"/>
          <w:tab w:val="left" w:pos="720"/>
          <w:tab w:val="left" w:pos="900"/>
          <w:tab w:val="left" w:pos="261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4CB1F77" w14:textId="77777777" w:rsidR="00586121" w:rsidRDefault="00586121">
      <w:pPr>
        <w:pBdr>
          <w:bottom w:val="single" w:sz="6" w:space="2" w:color="auto"/>
        </w:pBdr>
        <w:shd w:val="pct10" w:color="auto" w:fill="auto"/>
        <w:tabs>
          <w:tab w:val="left" w:pos="2790"/>
        </w:tabs>
        <w:spacing w:after="120"/>
        <w:ind w:right="-170"/>
        <w:rPr>
          <w:rFonts w:ascii="Times New Roman" w:hAnsi="Times New Roman" w:cs="Times New Roman"/>
          <w:b/>
          <w:bCs/>
          <w:color w:val="00007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B1DA6">
        <w:rPr>
          <w:rFonts w:ascii="Times New Roman" w:hAnsi="Times New Roman" w:cs="Times New Roman"/>
          <w:b/>
          <w:bCs/>
          <w:color w:val="00007F"/>
        </w:rPr>
        <w:t xml:space="preserve"> Roles and Responsibilities</w:t>
      </w:r>
    </w:p>
    <w:p w14:paraId="4F82D67F" w14:textId="77777777" w:rsidR="00586121" w:rsidRDefault="00997553" w:rsidP="00997553">
      <w:pPr>
        <w:pStyle w:val="Heading1"/>
        <w:keepNext/>
        <w:tabs>
          <w:tab w:val="left" w:pos="540"/>
          <w:tab w:val="left" w:pos="2880"/>
          <w:tab w:val="left" w:pos="3420"/>
        </w:tabs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</w:p>
    <w:p w14:paraId="6091AF3E" w14:textId="14F31C2B" w:rsidR="00C14CDC" w:rsidRPr="00C14CDC" w:rsidRDefault="00462B2E" w:rsidP="00C14CDC">
      <w:pPr>
        <w:pStyle w:val="Default"/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462B2E">
        <w:rPr>
          <w:b/>
          <w:bCs/>
          <w:sz w:val="22"/>
          <w:szCs w:val="22"/>
        </w:rPr>
        <w:t>esign, develop, and test electrical devices and equipment</w:t>
      </w:r>
      <w:r>
        <w:rPr>
          <w:b/>
          <w:bCs/>
          <w:sz w:val="22"/>
          <w:szCs w:val="22"/>
        </w:rPr>
        <w:t xml:space="preserve"> </w:t>
      </w:r>
    </w:p>
    <w:p w14:paraId="2DAB959B" w14:textId="522DFB6B" w:rsidR="00586121" w:rsidRPr="00462B2E" w:rsidRDefault="00462B2E" w:rsidP="00C14CDC">
      <w:pPr>
        <w:pStyle w:val="Default"/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Pr="00462B2E">
        <w:rPr>
          <w:b/>
          <w:bCs/>
          <w:sz w:val="22"/>
          <w:szCs w:val="22"/>
        </w:rPr>
        <w:t>ommunications systems, power generators, motors and navigation systems</w:t>
      </w:r>
      <w:r w:rsidR="00C14CDC">
        <w:rPr>
          <w:b/>
          <w:bCs/>
          <w:sz w:val="22"/>
          <w:szCs w:val="22"/>
        </w:rPr>
        <w:t>.</w:t>
      </w:r>
    </w:p>
    <w:p w14:paraId="01D1132B" w14:textId="77777777" w:rsidR="00586121" w:rsidRDefault="00586121" w:rsidP="00997553">
      <w:pPr>
        <w:rPr>
          <w:rFonts w:ascii="Times New Roman" w:hAnsi="Times New Roman" w:cs="Times New Roman"/>
          <w:sz w:val="22"/>
          <w:szCs w:val="22"/>
        </w:rPr>
      </w:pPr>
    </w:p>
    <w:p w14:paraId="4CD9032E" w14:textId="77777777" w:rsidR="00586121" w:rsidRDefault="00586121">
      <w:pPr>
        <w:tabs>
          <w:tab w:val="left" w:pos="630"/>
          <w:tab w:val="left" w:pos="720"/>
          <w:tab w:val="left" w:pos="900"/>
          <w:tab w:val="left" w:pos="1800"/>
          <w:tab w:val="left" w:pos="2610"/>
        </w:tabs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C5BDC26" w14:textId="77777777" w:rsidR="00586121" w:rsidRDefault="00586121">
      <w:pPr>
        <w:pBdr>
          <w:bottom w:val="single" w:sz="6" w:space="2" w:color="auto"/>
        </w:pBdr>
        <w:shd w:val="pct10" w:color="auto" w:fill="auto"/>
        <w:tabs>
          <w:tab w:val="left" w:pos="2790"/>
        </w:tabs>
        <w:spacing w:after="120"/>
        <w:ind w:right="-170"/>
        <w:rPr>
          <w:rFonts w:ascii="Times New Roman" w:hAnsi="Times New Roman" w:cs="Times New Roman"/>
          <w:b/>
          <w:bCs/>
          <w:color w:val="00007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7F"/>
        </w:rPr>
        <w:t>Personal Information</w:t>
      </w:r>
      <w:r>
        <w:rPr>
          <w:rFonts w:ascii="Times New Roman" w:hAnsi="Times New Roman" w:cs="Times New Roman"/>
          <w:b/>
          <w:bCs/>
          <w:color w:val="00007F"/>
        </w:rPr>
        <w:tab/>
      </w:r>
    </w:p>
    <w:p w14:paraId="2B195F85" w14:textId="77777777" w:rsidR="00586121" w:rsidRDefault="00586121">
      <w:pPr>
        <w:ind w:left="1440"/>
        <w:rPr>
          <w:rFonts w:ascii="Times New Roman" w:hAnsi="Times New Roman" w:cs="Times New Roman"/>
        </w:rPr>
      </w:pPr>
    </w:p>
    <w:p w14:paraId="07723043" w14:textId="221B0CF5" w:rsidR="00586121" w:rsidRDefault="00586121">
      <w:pPr>
        <w:tabs>
          <w:tab w:val="left" w:pos="1800"/>
        </w:tabs>
        <w:ind w:left="1800" w:hanging="36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</w:t>
      </w:r>
      <w:r>
        <w:rPr>
          <w:rFonts w:ascii="Symbol" w:hAnsi="Symbol" w:cs="Symbol"/>
        </w:rPr>
        <w:tab/>
      </w:r>
      <w:r>
        <w:rPr>
          <w:rFonts w:ascii="Times New Roman" w:hAnsi="Times New Roman" w:cs="Times New Roman"/>
        </w:rPr>
        <w:t xml:space="preserve">Fathers Name   </w:t>
      </w:r>
      <w:r w:rsidR="00306C18">
        <w:rPr>
          <w:rFonts w:ascii="Times New Roman" w:hAnsi="Times New Roman" w:cs="Times New Roman"/>
        </w:rPr>
        <w:t xml:space="preserve">                 </w:t>
      </w:r>
      <w:r w:rsidR="004D74BC">
        <w:rPr>
          <w:rFonts w:ascii="Times New Roman" w:hAnsi="Times New Roman" w:cs="Times New Roman"/>
        </w:rPr>
        <w:t>Mohammad Ramzan</w:t>
      </w:r>
    </w:p>
    <w:p w14:paraId="42B21DA2" w14:textId="77777777" w:rsidR="00586121" w:rsidRDefault="00586121">
      <w:pPr>
        <w:tabs>
          <w:tab w:val="left" w:pos="1800"/>
        </w:tabs>
        <w:ind w:left="1800" w:hanging="36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</w:t>
      </w:r>
      <w:r>
        <w:rPr>
          <w:rFonts w:ascii="Symbol" w:hAnsi="Symbol" w:cs="Symbol"/>
        </w:rPr>
        <w:tab/>
      </w: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  <w:t xml:space="preserve">                        Indian</w:t>
      </w:r>
    </w:p>
    <w:p w14:paraId="46279888" w14:textId="77777777" w:rsidR="00586121" w:rsidRDefault="00586121">
      <w:pPr>
        <w:tabs>
          <w:tab w:val="left" w:pos="1800"/>
        </w:tabs>
        <w:ind w:left="1800" w:hanging="36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</w:t>
      </w:r>
      <w:r>
        <w:rPr>
          <w:rFonts w:ascii="Symbol" w:hAnsi="Symbol" w:cs="Symbol"/>
        </w:rPr>
        <w:tab/>
      </w:r>
      <w:r w:rsidR="00AC2249">
        <w:rPr>
          <w:rFonts w:ascii="Times New Roman" w:hAnsi="Times New Roman" w:cs="Times New Roman"/>
        </w:rPr>
        <w:t>State</w:t>
      </w:r>
      <w:r w:rsidR="00AC2249">
        <w:rPr>
          <w:rFonts w:ascii="Times New Roman" w:hAnsi="Times New Roman" w:cs="Times New Roman"/>
        </w:rPr>
        <w:tab/>
        <w:t xml:space="preserve">                       </w:t>
      </w:r>
      <w:r w:rsidR="003122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mmu and Kashm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8137A96" w14:textId="3C8FE586" w:rsidR="00586121" w:rsidRDefault="00586121">
      <w:pPr>
        <w:tabs>
          <w:tab w:val="left" w:pos="1800"/>
        </w:tabs>
        <w:ind w:left="1800" w:hanging="36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</w:t>
      </w:r>
      <w:r>
        <w:rPr>
          <w:rFonts w:ascii="Symbol" w:hAnsi="Symbol" w:cs="Symbol"/>
        </w:rPr>
        <w:tab/>
      </w:r>
      <w:r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ab/>
        <w:t xml:space="preserve">                        </w:t>
      </w:r>
      <w:r w:rsidR="004D74B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le</w:t>
      </w:r>
    </w:p>
    <w:p w14:paraId="1E52BCE3" w14:textId="2428517D" w:rsidR="00586121" w:rsidRDefault="00586121">
      <w:pPr>
        <w:tabs>
          <w:tab w:val="left" w:pos="1800"/>
        </w:tabs>
        <w:ind w:left="1800" w:hanging="36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</w:t>
      </w:r>
      <w:r>
        <w:rPr>
          <w:rFonts w:ascii="Symbol" w:hAnsi="Symbol" w:cs="Symbol"/>
        </w:rPr>
        <w:tab/>
      </w:r>
      <w:r>
        <w:rPr>
          <w:rFonts w:ascii="Times New Roman" w:hAnsi="Times New Roman" w:cs="Times New Roman"/>
        </w:rPr>
        <w:t xml:space="preserve">Marital Status                   </w:t>
      </w:r>
      <w:r w:rsidR="00AC2249">
        <w:rPr>
          <w:rFonts w:ascii="Times New Roman" w:hAnsi="Times New Roman" w:cs="Times New Roman"/>
        </w:rPr>
        <w:t xml:space="preserve"> </w:t>
      </w:r>
      <w:r w:rsidR="004D74BC">
        <w:rPr>
          <w:rFonts w:ascii="Times New Roman" w:hAnsi="Times New Roman" w:cs="Times New Roman"/>
        </w:rPr>
        <w:t>Unm</w:t>
      </w:r>
      <w:r w:rsidR="009F141D">
        <w:rPr>
          <w:rFonts w:ascii="Times New Roman" w:hAnsi="Times New Roman" w:cs="Times New Roman"/>
        </w:rPr>
        <w:t>arried</w:t>
      </w:r>
    </w:p>
    <w:p w14:paraId="6725159F" w14:textId="77777777" w:rsidR="00586121" w:rsidRDefault="00586121">
      <w:pPr>
        <w:tabs>
          <w:tab w:val="left" w:pos="1800"/>
        </w:tabs>
        <w:ind w:left="1800" w:hanging="36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</w:t>
      </w:r>
      <w:r>
        <w:rPr>
          <w:rFonts w:ascii="Symbol" w:hAnsi="Symbol" w:cs="Symbol"/>
        </w:rPr>
        <w:tab/>
      </w: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  <w:t xml:space="preserve">                        Islam</w:t>
      </w:r>
    </w:p>
    <w:p w14:paraId="14BB67B4" w14:textId="77777777" w:rsidR="00586121" w:rsidRDefault="00586121">
      <w:pPr>
        <w:tabs>
          <w:tab w:val="left" w:pos="1800"/>
        </w:tabs>
        <w:ind w:left="1800" w:hanging="36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</w:t>
      </w:r>
      <w:r>
        <w:rPr>
          <w:rFonts w:ascii="Symbol" w:hAnsi="Symbol" w:cs="Symbol"/>
        </w:rPr>
        <w:tab/>
      </w:r>
      <w:r>
        <w:rPr>
          <w:rFonts w:ascii="Times New Roman" w:hAnsi="Times New Roman" w:cs="Times New Roman"/>
        </w:rPr>
        <w:t>Languages</w:t>
      </w:r>
      <w:r w:rsidR="00A247D6">
        <w:rPr>
          <w:rFonts w:ascii="Times New Roman" w:hAnsi="Times New Roman" w:cs="Times New Roman"/>
        </w:rPr>
        <w:t xml:space="preserve"> Known            English, Urdu</w:t>
      </w:r>
      <w:r>
        <w:rPr>
          <w:rFonts w:ascii="Times New Roman" w:hAnsi="Times New Roman" w:cs="Times New Roman"/>
        </w:rPr>
        <w:t>,</w:t>
      </w:r>
      <w:r w:rsidR="00A24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shmiri</w:t>
      </w:r>
      <w:r w:rsidR="00A247D6">
        <w:rPr>
          <w:rFonts w:ascii="Times New Roman" w:hAnsi="Times New Roman" w:cs="Times New Roman"/>
        </w:rPr>
        <w:t>, Arabic</w:t>
      </w:r>
      <w:r>
        <w:rPr>
          <w:rFonts w:ascii="Times New Roman" w:hAnsi="Times New Roman" w:cs="Times New Roman"/>
        </w:rPr>
        <w:t>.</w:t>
      </w:r>
    </w:p>
    <w:p w14:paraId="7486304A" w14:textId="77777777" w:rsidR="00586121" w:rsidRDefault="00586121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F78729" w14:textId="77777777" w:rsidR="00586121" w:rsidRDefault="0058612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5090888" w14:textId="77777777" w:rsidR="00586121" w:rsidRDefault="00586121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</w:t>
      </w:r>
      <w:r>
        <w:rPr>
          <w:rFonts w:ascii="Verdana" w:hAnsi="Verdana" w:cs="Verdana"/>
          <w:b/>
          <w:bCs/>
          <w:sz w:val="22"/>
          <w:szCs w:val="22"/>
          <w:u w:val="single"/>
        </w:rPr>
        <w:t>D</w:t>
      </w:r>
      <w:r>
        <w:rPr>
          <w:rFonts w:ascii="Verdana" w:hAnsi="Verdana" w:cs="Verdana"/>
          <w:b/>
          <w:bCs/>
          <w:sz w:val="20"/>
          <w:szCs w:val="20"/>
          <w:u w:val="single"/>
        </w:rPr>
        <w:t>eclaration:</w:t>
      </w:r>
      <w:r>
        <w:rPr>
          <w:rFonts w:ascii="Times New Roman" w:hAnsi="Times New Roman" w:cs="Times New Roman"/>
        </w:rPr>
        <w:t> </w:t>
      </w:r>
    </w:p>
    <w:p w14:paraId="2699450A" w14:textId="77777777" w:rsidR="00586121" w:rsidRDefault="00586121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</w:t>
      </w:r>
      <w:r>
        <w:rPr>
          <w:rFonts w:ascii="Verdana" w:hAnsi="Verdana" w:cs="Verdana"/>
          <w:sz w:val="20"/>
          <w:szCs w:val="20"/>
        </w:rPr>
        <w:t>I hereby declare that the above written particulars are true to the best of my knowledge.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br/>
        <w:t> </w:t>
      </w:r>
    </w:p>
    <w:p w14:paraId="60FA5F3B" w14:textId="0D3218F6" w:rsidR="00586121" w:rsidRDefault="00AC2249" w:rsidP="00A85558">
      <w:pPr>
        <w:spacing w:before="100" w:after="100"/>
        <w:rPr>
          <w:rFonts w:cs="Bookman Old Style"/>
          <w:sz w:val="26"/>
          <w:szCs w:val="26"/>
        </w:rPr>
      </w:pPr>
      <w:r>
        <w:rPr>
          <w:rFonts w:ascii="Times New Roman" w:hAnsi="Times New Roman" w:cs="Times New Roman"/>
        </w:rPr>
        <w:t>    </w:t>
      </w:r>
      <w:r w:rsidR="00586121">
        <w:rPr>
          <w:rFonts w:ascii="Verdana" w:hAnsi="Verdana" w:cs="Verdana"/>
          <w:b/>
          <w:bCs/>
          <w:sz w:val="20"/>
          <w:szCs w:val="20"/>
        </w:rPr>
        <w:t xml:space="preserve">                                                                                                       </w:t>
      </w:r>
      <w:r w:rsidR="00586121">
        <w:rPr>
          <w:rFonts w:ascii="Times New Roman" w:hAnsi="Times New Roman" w:cs="Times New Roman"/>
          <w:b/>
          <w:bCs/>
        </w:rPr>
        <w:t xml:space="preserve"> </w:t>
      </w:r>
      <w:r w:rsidR="00A85558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="004D74BC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="00586121">
        <w:rPr>
          <w:rFonts w:ascii="Times New Roman" w:hAnsi="Times New Roman" w:cs="Times New Roman"/>
        </w:rPr>
        <w:t>(</w:t>
      </w:r>
      <w:r w:rsidR="00306C18">
        <w:rPr>
          <w:rFonts w:cs="Bookman Old Style"/>
          <w:sz w:val="26"/>
          <w:szCs w:val="26"/>
        </w:rPr>
        <w:t xml:space="preserve"> </w:t>
      </w:r>
      <w:r w:rsidR="004D74BC">
        <w:rPr>
          <w:rFonts w:cs="Bookman Old Style"/>
          <w:sz w:val="26"/>
          <w:szCs w:val="26"/>
        </w:rPr>
        <w:t>Ubaid</w:t>
      </w:r>
      <w:proofErr w:type="gramEnd"/>
      <w:r w:rsidR="004D74BC">
        <w:rPr>
          <w:rFonts w:cs="Bookman Old Style"/>
          <w:sz w:val="26"/>
          <w:szCs w:val="26"/>
        </w:rPr>
        <w:t xml:space="preserve"> </w:t>
      </w:r>
      <w:proofErr w:type="spellStart"/>
      <w:r w:rsidR="004D74BC">
        <w:rPr>
          <w:rFonts w:cs="Bookman Old Style"/>
          <w:sz w:val="26"/>
          <w:szCs w:val="26"/>
        </w:rPr>
        <w:t>ul</w:t>
      </w:r>
      <w:proofErr w:type="spellEnd"/>
      <w:r w:rsidR="004D74BC">
        <w:rPr>
          <w:rFonts w:cs="Bookman Old Style"/>
          <w:sz w:val="26"/>
          <w:szCs w:val="26"/>
        </w:rPr>
        <w:t xml:space="preserve"> Islam</w:t>
      </w:r>
      <w:r w:rsidR="00586121">
        <w:rPr>
          <w:rFonts w:cs="Bookman Old Style"/>
          <w:sz w:val="26"/>
          <w:szCs w:val="26"/>
        </w:rPr>
        <w:t>)</w:t>
      </w:r>
    </w:p>
    <w:p w14:paraId="55F44B9D" w14:textId="1805B35C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2DBE846C" w14:textId="00EAFF53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5251CFB2" w14:textId="2799B084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4E157685" w14:textId="2870997F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02BD5410" w14:textId="344EA2C2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47C6C81E" w14:textId="2FF7F700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56CB7525" w14:textId="5659E47B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519F2CEE" w14:textId="628B9607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20077624" w14:textId="594C169F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570CBFE8" w14:textId="1F2B0192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4FE81328" w14:textId="1533CC90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7F3B5A6B" w14:textId="2308BE39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p w14:paraId="21765438" w14:textId="5389B512" w:rsidR="006A5FC7" w:rsidRDefault="006A5FC7" w:rsidP="00A85558">
      <w:pPr>
        <w:spacing w:before="100" w:after="100"/>
        <w:rPr>
          <w:rFonts w:cs="Bookman Old Style"/>
          <w:sz w:val="26"/>
          <w:szCs w:val="26"/>
        </w:rPr>
      </w:pPr>
    </w:p>
    <w:sectPr w:rsidR="006A5FC7" w:rsidSect="00474192">
      <w:pgSz w:w="12240" w:h="15840"/>
      <w:pgMar w:top="288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C79"/>
    <w:multiLevelType w:val="singleLevel"/>
    <w:tmpl w:val="725C9A9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3481C"/>
    <w:multiLevelType w:val="hybridMultilevel"/>
    <w:tmpl w:val="1E2CC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3D3545"/>
    <w:multiLevelType w:val="hybridMultilevel"/>
    <w:tmpl w:val="B2641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071E"/>
    <w:multiLevelType w:val="hybridMultilevel"/>
    <w:tmpl w:val="9226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409A"/>
    <w:multiLevelType w:val="hybridMultilevel"/>
    <w:tmpl w:val="115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0067"/>
    <w:multiLevelType w:val="hybridMultilevel"/>
    <w:tmpl w:val="2F8E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27838"/>
    <w:multiLevelType w:val="hybridMultilevel"/>
    <w:tmpl w:val="9342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66152"/>
    <w:multiLevelType w:val="hybridMultilevel"/>
    <w:tmpl w:val="8FF2DD9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59C10561"/>
    <w:multiLevelType w:val="hybridMultilevel"/>
    <w:tmpl w:val="36385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F85322"/>
    <w:multiLevelType w:val="hybridMultilevel"/>
    <w:tmpl w:val="309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92B4C"/>
    <w:multiLevelType w:val="singleLevel"/>
    <w:tmpl w:val="654EFFD6"/>
    <w:lvl w:ilvl="0">
      <w:start w:val="6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3B0FC3"/>
    <w:multiLevelType w:val="hybridMultilevel"/>
    <w:tmpl w:val="D0F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71118"/>
    <w:multiLevelType w:val="hybridMultilevel"/>
    <w:tmpl w:val="D0E6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E0909"/>
    <w:multiLevelType w:val="hybridMultilevel"/>
    <w:tmpl w:val="951CD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15367">
    <w:abstractNumId w:val="0"/>
  </w:num>
  <w:num w:numId="2" w16cid:durableId="1121607349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666596438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49887964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357969432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345982810">
    <w:abstractNumId w:val="10"/>
  </w:num>
  <w:num w:numId="7" w16cid:durableId="1029599311">
    <w:abstractNumId w:val="1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639413596">
    <w:abstractNumId w:val="1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1076122825">
    <w:abstractNumId w:val="6"/>
  </w:num>
  <w:num w:numId="10" w16cid:durableId="683551863">
    <w:abstractNumId w:val="5"/>
  </w:num>
  <w:num w:numId="11" w16cid:durableId="1647855434">
    <w:abstractNumId w:val="2"/>
  </w:num>
  <w:num w:numId="12" w16cid:durableId="2020620590">
    <w:abstractNumId w:val="8"/>
  </w:num>
  <w:num w:numId="13" w16cid:durableId="2000035304">
    <w:abstractNumId w:val="4"/>
  </w:num>
  <w:num w:numId="14" w16cid:durableId="143813189">
    <w:abstractNumId w:val="3"/>
  </w:num>
  <w:num w:numId="15" w16cid:durableId="609169031">
    <w:abstractNumId w:val="12"/>
  </w:num>
  <w:num w:numId="16" w16cid:durableId="1099789465">
    <w:abstractNumId w:val="9"/>
  </w:num>
  <w:num w:numId="17" w16cid:durableId="551503270">
    <w:abstractNumId w:val="1"/>
  </w:num>
  <w:num w:numId="18" w16cid:durableId="677463095">
    <w:abstractNumId w:val="13"/>
  </w:num>
  <w:num w:numId="19" w16cid:durableId="991446949">
    <w:abstractNumId w:val="11"/>
  </w:num>
  <w:num w:numId="20" w16cid:durableId="570311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4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98"/>
    <w:rsid w:val="0003422A"/>
    <w:rsid w:val="000413ED"/>
    <w:rsid w:val="00083350"/>
    <w:rsid w:val="00086B03"/>
    <w:rsid w:val="00096AF6"/>
    <w:rsid w:val="000A7CEF"/>
    <w:rsid w:val="000D5086"/>
    <w:rsid w:val="000E7D9F"/>
    <w:rsid w:val="00100159"/>
    <w:rsid w:val="0010573C"/>
    <w:rsid w:val="001121B9"/>
    <w:rsid w:val="00115876"/>
    <w:rsid w:val="001425A2"/>
    <w:rsid w:val="0015415D"/>
    <w:rsid w:val="001625B0"/>
    <w:rsid w:val="00176927"/>
    <w:rsid w:val="00190911"/>
    <w:rsid w:val="001D6EC2"/>
    <w:rsid w:val="001E3D27"/>
    <w:rsid w:val="002059BC"/>
    <w:rsid w:val="00241B6D"/>
    <w:rsid w:val="00243DC4"/>
    <w:rsid w:val="00255E10"/>
    <w:rsid w:val="00272C93"/>
    <w:rsid w:val="00296953"/>
    <w:rsid w:val="002A410C"/>
    <w:rsid w:val="002F2D1B"/>
    <w:rsid w:val="00306C18"/>
    <w:rsid w:val="003120FF"/>
    <w:rsid w:val="003122FF"/>
    <w:rsid w:val="003254E3"/>
    <w:rsid w:val="0032556E"/>
    <w:rsid w:val="00325BF3"/>
    <w:rsid w:val="00343F6A"/>
    <w:rsid w:val="003E0C8E"/>
    <w:rsid w:val="00462B2E"/>
    <w:rsid w:val="004669A0"/>
    <w:rsid w:val="00474192"/>
    <w:rsid w:val="004B24AC"/>
    <w:rsid w:val="004B66E9"/>
    <w:rsid w:val="004C2723"/>
    <w:rsid w:val="004C369C"/>
    <w:rsid w:val="004D74BC"/>
    <w:rsid w:val="00514AAB"/>
    <w:rsid w:val="00563E3F"/>
    <w:rsid w:val="005669B7"/>
    <w:rsid w:val="00571127"/>
    <w:rsid w:val="00586121"/>
    <w:rsid w:val="00624097"/>
    <w:rsid w:val="0062529C"/>
    <w:rsid w:val="00641B55"/>
    <w:rsid w:val="00677FA0"/>
    <w:rsid w:val="00682A8C"/>
    <w:rsid w:val="0068605C"/>
    <w:rsid w:val="00687A86"/>
    <w:rsid w:val="006A5FC7"/>
    <w:rsid w:val="006B42A2"/>
    <w:rsid w:val="006E3DA9"/>
    <w:rsid w:val="006E711D"/>
    <w:rsid w:val="006F143F"/>
    <w:rsid w:val="006F15EA"/>
    <w:rsid w:val="00781EE8"/>
    <w:rsid w:val="00795C28"/>
    <w:rsid w:val="007C0DD3"/>
    <w:rsid w:val="007C360B"/>
    <w:rsid w:val="007D4E47"/>
    <w:rsid w:val="007F1DC2"/>
    <w:rsid w:val="00854FAB"/>
    <w:rsid w:val="0087394A"/>
    <w:rsid w:val="00881174"/>
    <w:rsid w:val="00921501"/>
    <w:rsid w:val="009233CF"/>
    <w:rsid w:val="009504DB"/>
    <w:rsid w:val="009560D4"/>
    <w:rsid w:val="00997553"/>
    <w:rsid w:val="009A665C"/>
    <w:rsid w:val="009A7FC0"/>
    <w:rsid w:val="009B7180"/>
    <w:rsid w:val="009C061E"/>
    <w:rsid w:val="009F141D"/>
    <w:rsid w:val="009F1D82"/>
    <w:rsid w:val="00A00D68"/>
    <w:rsid w:val="00A07298"/>
    <w:rsid w:val="00A247D6"/>
    <w:rsid w:val="00A303F2"/>
    <w:rsid w:val="00A61B7D"/>
    <w:rsid w:val="00A80B48"/>
    <w:rsid w:val="00A85558"/>
    <w:rsid w:val="00AA040D"/>
    <w:rsid w:val="00AA4452"/>
    <w:rsid w:val="00AC2249"/>
    <w:rsid w:val="00AF4238"/>
    <w:rsid w:val="00AF42CB"/>
    <w:rsid w:val="00B32D96"/>
    <w:rsid w:val="00B36CE9"/>
    <w:rsid w:val="00BB7E6F"/>
    <w:rsid w:val="00BF6B3D"/>
    <w:rsid w:val="00C14CDC"/>
    <w:rsid w:val="00C16FB5"/>
    <w:rsid w:val="00C46CD6"/>
    <w:rsid w:val="00CA3870"/>
    <w:rsid w:val="00CB508F"/>
    <w:rsid w:val="00CB584C"/>
    <w:rsid w:val="00CE3908"/>
    <w:rsid w:val="00D123BE"/>
    <w:rsid w:val="00D15FE9"/>
    <w:rsid w:val="00D258D9"/>
    <w:rsid w:val="00D74CB4"/>
    <w:rsid w:val="00D773BC"/>
    <w:rsid w:val="00DD7E9E"/>
    <w:rsid w:val="00E115E4"/>
    <w:rsid w:val="00E12AF3"/>
    <w:rsid w:val="00E45749"/>
    <w:rsid w:val="00E65782"/>
    <w:rsid w:val="00EB1DA6"/>
    <w:rsid w:val="00EB58B3"/>
    <w:rsid w:val="00EC70D7"/>
    <w:rsid w:val="00EF42B7"/>
    <w:rsid w:val="00EF4BC8"/>
    <w:rsid w:val="00F24845"/>
    <w:rsid w:val="00F618C7"/>
    <w:rsid w:val="00F74B78"/>
    <w:rsid w:val="00F9372E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26F48"/>
  <w15:chartTrackingRefBased/>
  <w15:docId w15:val="{A850BDD9-7EB8-5F4C-88EA-06162AE5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ookman Old Style" w:hAnsi="Bookman Old Style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outlineLvl w:val="5"/>
    </w:pPr>
    <w:rPr>
      <w:rFonts w:ascii="Calibri" w:hAnsi="Calibri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paragraph" w:customStyle="1" w:styleId="Default">
    <w:name w:val="Default"/>
    <w:rsid w:val="00C14C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D74CB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74C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6F69-D4E9-428F-AA2D-F79AC5A1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6" baseType="variant">
      <vt:variant>
        <vt:i4>2097160</vt:i4>
      </vt:variant>
      <vt:variant>
        <vt:i4>0</vt:i4>
      </vt:variant>
      <vt:variant>
        <vt:i4>0</vt:i4>
      </vt:variant>
      <vt:variant>
        <vt:i4>5</vt:i4>
      </vt:variant>
      <vt:variant>
        <vt:lpwstr>mailto:nasreenarashid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xam</dc:creator>
  <cp:keywords/>
  <cp:lastModifiedBy>user</cp:lastModifiedBy>
  <cp:revision>9</cp:revision>
  <dcterms:created xsi:type="dcterms:W3CDTF">2021-12-14T17:47:00Z</dcterms:created>
  <dcterms:modified xsi:type="dcterms:W3CDTF">2022-05-15T05:18:00Z</dcterms:modified>
</cp:coreProperties>
</file>